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5D31B0B1" w:rsidR="00376BED" w:rsidRPr="00947EBF" w:rsidRDefault="00411A61"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w:t>
      </w:r>
      <w:r w:rsidR="00D732F3">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SIMA </w:t>
      </w:r>
      <w:r w:rsidR="00165DC7">
        <w:rPr>
          <w:rFonts w:ascii="Century Gothic" w:eastAsia="Times New Roman" w:hAnsi="Century Gothic" w:cs="Verdana"/>
          <w:b/>
          <w:sz w:val="28"/>
          <w:szCs w:val="28"/>
          <w:lang w:val="es-ES" w:eastAsia="es-ES"/>
        </w:rPr>
        <w:t>TERCERA</w:t>
      </w:r>
      <w:r w:rsidR="00D732F3">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07773CCA"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165DC7">
        <w:rPr>
          <w:rFonts w:ascii="Century Gothic" w:eastAsia="Times New Roman" w:hAnsi="Century Gothic" w:cs="Verdana"/>
          <w:b/>
          <w:sz w:val="24"/>
          <w:szCs w:val="24"/>
          <w:lang w:val="es-ES" w:eastAsia="es-ES"/>
        </w:rPr>
        <w:t xml:space="preserve">veinticuatro </w:t>
      </w:r>
      <w:r w:rsidR="00D732F3">
        <w:rPr>
          <w:rFonts w:ascii="Century Gothic" w:eastAsia="Times New Roman" w:hAnsi="Century Gothic" w:cs="Verdana"/>
          <w:b/>
          <w:sz w:val="24"/>
          <w:szCs w:val="24"/>
          <w:lang w:val="es-ES" w:eastAsia="es-ES"/>
        </w:rPr>
        <w:t xml:space="preserve">de mayo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8A29DD">
        <w:rPr>
          <w:rFonts w:ascii="Century Gothic" w:eastAsia="Times New Roman" w:hAnsi="Century Gothic" w:cs="Verdana"/>
          <w:sz w:val="24"/>
          <w:szCs w:val="24"/>
          <w:lang w:val="es-ES" w:eastAsia="es-ES"/>
        </w:rPr>
        <w:t>,</w:t>
      </w:r>
      <w:r w:rsidR="00714FFB" w:rsidRPr="00804CB2">
        <w:rPr>
          <w:rFonts w:ascii="Century Gothic" w:eastAsia="Times New Roman" w:hAnsi="Century Gothic" w:cs="Verdana"/>
          <w:b/>
          <w:sz w:val="24"/>
          <w:szCs w:val="24"/>
          <w:lang w:val="es-ES" w:eastAsia="es-ES"/>
        </w:rPr>
        <w:t xml:space="preserve"> MAGISTRADA FANY LORENA JIMÉNEZ AGUIRR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411A61">
        <w:rPr>
          <w:rFonts w:ascii="Century Gothic" w:eastAsia="Times New Roman" w:hAnsi="Century Gothic" w:cs="Verdana"/>
          <w:b/>
          <w:sz w:val="24"/>
          <w:szCs w:val="24"/>
          <w:lang w:val="es-ES" w:eastAsia="es-ES"/>
        </w:rPr>
        <w:t>Cuadragésima</w:t>
      </w:r>
      <w:r w:rsidR="00D732F3">
        <w:rPr>
          <w:rFonts w:ascii="Century Gothic" w:eastAsia="Times New Roman" w:hAnsi="Century Gothic" w:cs="Verdana"/>
          <w:b/>
          <w:sz w:val="24"/>
          <w:szCs w:val="24"/>
          <w:lang w:val="es-ES" w:eastAsia="es-ES"/>
        </w:rPr>
        <w:t xml:space="preserve"> </w:t>
      </w:r>
      <w:r w:rsidR="00165DC7">
        <w:rPr>
          <w:rFonts w:ascii="Century Gothic" w:eastAsia="Times New Roman" w:hAnsi="Century Gothic" w:cs="Verdana"/>
          <w:b/>
          <w:sz w:val="24"/>
          <w:szCs w:val="24"/>
          <w:lang w:val="es-ES" w:eastAsia="es-ES"/>
        </w:rPr>
        <w:t>Tercera</w:t>
      </w:r>
      <w:r w:rsidR="00411A61">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7CD5CE30" w:rsidR="00264047" w:rsidRPr="00B339E5" w:rsidRDefault="008A29DD"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18FE385"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los</w:t>
      </w:r>
      <w:r w:rsidR="008A29DD">
        <w:rPr>
          <w:szCs w:val="24"/>
        </w:rPr>
        <w:t xml:space="preserve"> tres</w:t>
      </w:r>
      <w:r w:rsidR="00264047" w:rsidRPr="00804CB2">
        <w:rPr>
          <w:szCs w:val="24"/>
        </w:rPr>
        <w:t xml:space="preserve"> Magistrados</w:t>
      </w:r>
      <w:r w:rsidR="00264047" w:rsidRPr="00B339E5">
        <w:rPr>
          <w:szCs w:val="24"/>
        </w:rPr>
        <w:t xml:space="preserve"> que integran la Sala Superior,</w:t>
      </w:r>
      <w:r w:rsidR="00264047">
        <w:rPr>
          <w:szCs w:val="24"/>
        </w:rPr>
        <w:t xml:space="preserve"> </w:t>
      </w:r>
      <w:r w:rsidR="00264047" w:rsidRPr="00B339E5">
        <w:rPr>
          <w:szCs w:val="24"/>
        </w:rPr>
        <w:t>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215E365" w14:textId="1818466D" w:rsidR="00264047"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7E5A6A2A" w14:textId="77777777" w:rsidR="00FB6E70" w:rsidRDefault="00FB6E70"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5145B5E" w14:textId="1978FC0A" w:rsidR="00D9069A" w:rsidRDefault="00D9069A" w:rsidP="006E2FAE">
      <w:pPr>
        <w:pStyle w:val="Sangradetextonormal"/>
        <w:numPr>
          <w:ilvl w:val="0"/>
          <w:numId w:val="1"/>
        </w:numPr>
        <w:jc w:val="both"/>
        <w:rPr>
          <w:rFonts w:ascii="Century Gothic" w:hAnsi="Century Gothic"/>
          <w:b w:val="0"/>
          <w:sz w:val="24"/>
          <w:szCs w:val="24"/>
        </w:rPr>
      </w:pPr>
      <w:bookmarkStart w:id="1" w:name="_Hlk158972237"/>
      <w:r>
        <w:rPr>
          <w:rFonts w:ascii="Century Gothic" w:hAnsi="Century Gothic"/>
          <w:b w:val="0"/>
          <w:sz w:val="24"/>
          <w:szCs w:val="24"/>
        </w:rPr>
        <w:t>A</w:t>
      </w:r>
      <w:r w:rsidRPr="00993705">
        <w:rPr>
          <w:rFonts w:ascii="Century Gothic" w:hAnsi="Century Gothic"/>
          <w:b w:val="0"/>
          <w:sz w:val="24"/>
          <w:szCs w:val="24"/>
        </w:rPr>
        <w:t xml:space="preserve">nálisis, </w:t>
      </w:r>
      <w:bookmarkStart w:id="2" w:name="_Hlk167971788"/>
      <w:r w:rsidRPr="00993705">
        <w:rPr>
          <w:rFonts w:ascii="Century Gothic" w:hAnsi="Century Gothic"/>
          <w:b w:val="0"/>
          <w:sz w:val="24"/>
          <w:szCs w:val="24"/>
        </w:rPr>
        <w:t xml:space="preserve">discusión y en su caso aprobación del proyecto de sentencia del </w:t>
      </w:r>
      <w:r>
        <w:rPr>
          <w:rFonts w:ascii="Century Gothic" w:hAnsi="Century Gothic"/>
          <w:b w:val="0"/>
          <w:sz w:val="24"/>
          <w:szCs w:val="24"/>
        </w:rPr>
        <w:t>expediente</w:t>
      </w:r>
      <w:bookmarkEnd w:id="2"/>
      <w:r w:rsidR="00165DC7">
        <w:rPr>
          <w:rFonts w:ascii="Century Gothic" w:hAnsi="Century Gothic"/>
          <w:b w:val="0"/>
          <w:sz w:val="24"/>
          <w:szCs w:val="24"/>
        </w:rPr>
        <w:t xml:space="preserve"> de Recusación con Causa 17/2024</w:t>
      </w:r>
      <w:r>
        <w:rPr>
          <w:rFonts w:ascii="Century Gothic" w:hAnsi="Century Gothic"/>
          <w:b w:val="0"/>
          <w:sz w:val="24"/>
          <w:szCs w:val="24"/>
        </w:rPr>
        <w:t>;</w:t>
      </w:r>
      <w:r w:rsidR="00BC58AC">
        <w:rPr>
          <w:rFonts w:ascii="Century Gothic" w:hAnsi="Century Gothic"/>
          <w:b w:val="0"/>
          <w:sz w:val="24"/>
          <w:szCs w:val="24"/>
        </w:rPr>
        <w:t xml:space="preserve"> y</w:t>
      </w:r>
    </w:p>
    <w:p w14:paraId="68A69F40" w14:textId="1E442B1A" w:rsidR="00AE7849" w:rsidRPr="001A6881" w:rsidRDefault="00376BED" w:rsidP="001A6881">
      <w:pPr>
        <w:pStyle w:val="Sangradetextonormal"/>
        <w:numPr>
          <w:ilvl w:val="0"/>
          <w:numId w:val="1"/>
        </w:numPr>
        <w:jc w:val="both"/>
        <w:rPr>
          <w:sz w:val="24"/>
          <w:szCs w:val="24"/>
        </w:rPr>
      </w:pPr>
      <w:bookmarkStart w:id="3" w:name="_Hlk158972244"/>
      <w:bookmarkEnd w:id="1"/>
      <w:r w:rsidRPr="00993705">
        <w:rPr>
          <w:rFonts w:ascii="Century Gothic" w:hAnsi="Century Gothic"/>
          <w:b w:val="0"/>
          <w:sz w:val="24"/>
          <w:szCs w:val="24"/>
        </w:rPr>
        <w:t>Clausura</w:t>
      </w:r>
      <w:bookmarkEnd w:id="0"/>
      <w:bookmarkEnd w:id="3"/>
      <w:r w:rsidRPr="00993705">
        <w:rPr>
          <w:rFonts w:ascii="Century Gothic" w:hAnsi="Century Gothic"/>
          <w:b w:val="0"/>
          <w:sz w:val="24"/>
          <w:szCs w:val="24"/>
        </w:rPr>
        <w:t>.</w:t>
      </w:r>
    </w:p>
    <w:p w14:paraId="02BB65B6" w14:textId="77777777" w:rsidR="003A4F7C" w:rsidRPr="00B339E5" w:rsidRDefault="003A4F7C"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40F09F4A" w14:textId="77777777" w:rsidR="003A4F7C" w:rsidRPr="00B339E5" w:rsidRDefault="003A4F7C" w:rsidP="00376BED">
      <w:pPr>
        <w:pStyle w:val="Textosinformato"/>
        <w:rPr>
          <w:b/>
          <w:szCs w:val="24"/>
        </w:rPr>
      </w:pPr>
    </w:p>
    <w:p w14:paraId="0A6936A7" w14:textId="10DF7421" w:rsidR="00A53849"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52C21F9" w14:textId="77777777" w:rsidR="003A4F7C" w:rsidRPr="00B339E5" w:rsidRDefault="003A4F7C" w:rsidP="00376BED">
      <w:pPr>
        <w:pStyle w:val="Textosinformato"/>
        <w:rPr>
          <w:szCs w:val="24"/>
        </w:rPr>
      </w:pPr>
    </w:p>
    <w:p w14:paraId="32894FE3" w14:textId="6776C245" w:rsidR="00A53849" w:rsidRPr="00FA25E3" w:rsidRDefault="00376BED" w:rsidP="00FA25E3">
      <w:pPr>
        <w:pStyle w:val="Textosinformato"/>
        <w:jc w:val="center"/>
        <w:rPr>
          <w:b/>
          <w:szCs w:val="24"/>
        </w:rPr>
      </w:pPr>
      <w:r w:rsidRPr="00B339E5">
        <w:rPr>
          <w:b/>
          <w:szCs w:val="24"/>
        </w:rPr>
        <w:t>- 2 -</w:t>
      </w:r>
    </w:p>
    <w:p w14:paraId="7045CF27" w14:textId="77777777" w:rsidR="003A4F7C" w:rsidRPr="00B339E5" w:rsidRDefault="003A4F7C"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715586A9" w:rsidR="003C197F" w:rsidRPr="000E05E5" w:rsidRDefault="00274907"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 FANY LORENA JIMÉNEZ AGUIRRE</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01282D3F"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794EE1">
              <w:rPr>
                <w:rFonts w:eastAsia="Calibri"/>
                <w:b/>
                <w:szCs w:val="24"/>
              </w:rPr>
              <w:t>4</w:t>
            </w:r>
            <w:r w:rsidR="00165DC7">
              <w:rPr>
                <w:rFonts w:eastAsia="Calibri"/>
                <w:b/>
                <w:szCs w:val="24"/>
              </w:rPr>
              <w:t>3</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E075B2">
              <w:rPr>
                <w:rFonts w:eastAsia="Calibri"/>
                <w:szCs w:val="24"/>
              </w:rPr>
              <w:t>integrantes de la Sala Superior</w:t>
            </w:r>
            <w:r w:rsidR="003F1119" w:rsidRPr="001A6881">
              <w:rPr>
                <w:rFonts w:eastAsia="Calibri"/>
                <w:szCs w:val="24"/>
              </w:rPr>
              <w:t>.</w:t>
            </w:r>
          </w:p>
        </w:tc>
      </w:tr>
    </w:tbl>
    <w:p w14:paraId="04705962" w14:textId="77777777" w:rsidR="007E36F2" w:rsidRDefault="007E36F2" w:rsidP="00E075B2">
      <w:pPr>
        <w:pStyle w:val="Textosinformato"/>
        <w:rPr>
          <w:b/>
          <w:szCs w:val="24"/>
        </w:rPr>
      </w:pPr>
    </w:p>
    <w:p w14:paraId="1FEDAB12" w14:textId="026A1794" w:rsidR="000D161B" w:rsidRDefault="000D161B" w:rsidP="008F4F46">
      <w:pPr>
        <w:pStyle w:val="Textosinformato"/>
        <w:jc w:val="center"/>
        <w:rPr>
          <w:b/>
          <w:szCs w:val="24"/>
        </w:rPr>
      </w:pPr>
      <w:r w:rsidRPr="00B339E5">
        <w:rPr>
          <w:b/>
          <w:szCs w:val="24"/>
        </w:rPr>
        <w:t>- 3 –</w:t>
      </w:r>
    </w:p>
    <w:p w14:paraId="6CEDBB17" w14:textId="77777777" w:rsidR="003A4F7C" w:rsidRPr="00B339E5" w:rsidRDefault="003A4F7C" w:rsidP="007E36F2">
      <w:pPr>
        <w:pStyle w:val="Textosinformato"/>
        <w:rPr>
          <w:b/>
          <w:szCs w:val="24"/>
        </w:rPr>
      </w:pPr>
    </w:p>
    <w:p w14:paraId="792D32AA" w14:textId="77777777" w:rsidR="007E36F2" w:rsidRPr="00B339E5" w:rsidRDefault="007E36F2" w:rsidP="007E36F2">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r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55FDADDA" w14:textId="77777777" w:rsidR="007E36F2" w:rsidRPr="00B339E5" w:rsidRDefault="007E36F2" w:rsidP="007E36F2">
      <w:pPr>
        <w:pStyle w:val="Sangradetextonormal"/>
        <w:ind w:left="0"/>
        <w:jc w:val="both"/>
        <w:rPr>
          <w:rFonts w:ascii="Century Gothic" w:hAnsi="Century Gothic"/>
          <w:b w:val="0"/>
          <w:sz w:val="24"/>
          <w:szCs w:val="24"/>
          <w:lang w:val="es-MX"/>
        </w:rPr>
      </w:pPr>
    </w:p>
    <w:p w14:paraId="1AE26077" w14:textId="2901718B" w:rsidR="007E36F2" w:rsidRDefault="007E36F2" w:rsidP="00165DC7">
      <w:pPr>
        <w:pStyle w:val="Sangradetextonormal"/>
        <w:ind w:left="0" w:firstLine="0"/>
        <w:jc w:val="both"/>
        <w:rPr>
          <w:rFonts w:ascii="Century Gothic" w:hAnsi="Century Gothic"/>
          <w:b w:val="0"/>
          <w:sz w:val="24"/>
          <w:szCs w:val="24"/>
          <w:lang w:val="es-MX"/>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Pr="007E36F2">
        <w:rPr>
          <w:rFonts w:ascii="Century Gothic" w:hAnsi="Century Gothic"/>
          <w:b w:val="0"/>
          <w:sz w:val="24"/>
          <w:szCs w:val="24"/>
        </w:rPr>
        <w:t xml:space="preserve">análisis, </w:t>
      </w:r>
      <w:r w:rsidRPr="007E36F2">
        <w:rPr>
          <w:rFonts w:ascii="Century Gothic" w:hAnsi="Century Gothic"/>
          <w:b w:val="0"/>
          <w:sz w:val="24"/>
          <w:szCs w:val="24"/>
          <w:lang w:val="es-MX"/>
        </w:rPr>
        <w:t>discusión y en su caso a</w:t>
      </w:r>
      <w:bookmarkStart w:id="4" w:name="_GoBack"/>
      <w:bookmarkEnd w:id="4"/>
      <w:r w:rsidRPr="007E36F2">
        <w:rPr>
          <w:rFonts w:ascii="Century Gothic" w:hAnsi="Century Gothic"/>
          <w:b w:val="0"/>
          <w:sz w:val="24"/>
          <w:szCs w:val="24"/>
          <w:lang w:val="es-MX"/>
        </w:rPr>
        <w:t xml:space="preserve">probación del proyecto de sentencia del expediente </w:t>
      </w:r>
      <w:r w:rsidR="00BC58AC">
        <w:rPr>
          <w:rFonts w:ascii="Century Gothic" w:hAnsi="Century Gothic"/>
          <w:b w:val="0"/>
          <w:sz w:val="24"/>
          <w:szCs w:val="24"/>
          <w:lang w:val="es-MX"/>
        </w:rPr>
        <w:t xml:space="preserve">de </w:t>
      </w:r>
      <w:r w:rsidR="00165DC7">
        <w:rPr>
          <w:rFonts w:ascii="Century Gothic" w:hAnsi="Century Gothic"/>
          <w:b w:val="0"/>
          <w:sz w:val="24"/>
          <w:szCs w:val="24"/>
          <w:lang w:val="es-MX"/>
        </w:rPr>
        <w:t>Recusación con Causa 17/2024; y</w:t>
      </w:r>
    </w:p>
    <w:p w14:paraId="79AB68FB" w14:textId="77777777" w:rsidR="00165DC7" w:rsidRPr="008F4F46" w:rsidRDefault="00165DC7" w:rsidP="00165DC7">
      <w:pPr>
        <w:pStyle w:val="Sangradetextonormal"/>
        <w:ind w:left="0" w:firstLine="0"/>
        <w:jc w:val="both"/>
        <w:rPr>
          <w:rFonts w:ascii="Century Gothic" w:hAnsi="Century Gothic"/>
          <w:b w:val="0"/>
          <w:sz w:val="24"/>
          <w:szCs w:val="24"/>
        </w:rPr>
      </w:pPr>
    </w:p>
    <w:p w14:paraId="799B640F" w14:textId="77777777" w:rsidR="007E36F2" w:rsidRPr="00B339E5" w:rsidRDefault="007E36F2" w:rsidP="007E36F2">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595A8F44" w14:textId="77777777" w:rsidR="007E36F2" w:rsidRPr="00B339E5" w:rsidRDefault="007E36F2" w:rsidP="007E36F2">
      <w:pPr>
        <w:pStyle w:val="Textosinformato"/>
        <w:rPr>
          <w:szCs w:val="24"/>
        </w:rPr>
      </w:pPr>
    </w:p>
    <w:p w14:paraId="02371706" w14:textId="77777777" w:rsidR="007E36F2" w:rsidRPr="00B339E5" w:rsidRDefault="007E36F2" w:rsidP="007E36F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167AE333" w14:textId="77777777" w:rsidR="007E36F2" w:rsidRPr="00B339E5" w:rsidRDefault="007E36F2" w:rsidP="007E36F2">
      <w:pPr>
        <w:pStyle w:val="Textosinformato"/>
        <w:rPr>
          <w:szCs w:val="24"/>
          <w:lang w:val="es-MX"/>
        </w:rPr>
      </w:pPr>
    </w:p>
    <w:p w14:paraId="036AE0D8" w14:textId="0D6123BF" w:rsidR="007E36F2" w:rsidRPr="00B339E5" w:rsidRDefault="007E36F2" w:rsidP="007E36F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36406342" w14:textId="77777777" w:rsidR="007E36F2" w:rsidRPr="000E05E5" w:rsidRDefault="007E36F2" w:rsidP="007E36F2">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lastRenderedPageBreak/>
        <w:t>Magistrada FANY LORENA JIMÉNEZ AGUIRRE</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5F2CBBEF" w14:textId="77777777" w:rsidR="007E36F2" w:rsidRDefault="007E36F2" w:rsidP="007E36F2">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52329B50" w14:textId="77777777" w:rsidR="007E36F2" w:rsidRPr="00B339E5" w:rsidRDefault="007E36F2" w:rsidP="007E36F2">
      <w:pPr>
        <w:pStyle w:val="Sangradetextonormal"/>
        <w:ind w:left="-142" w:firstLine="0"/>
        <w:jc w:val="both"/>
        <w:rPr>
          <w:rFonts w:ascii="Century Gothic" w:hAnsi="Century Gothic"/>
          <w:b w:val="0"/>
          <w:i/>
          <w:sz w:val="24"/>
          <w:szCs w:val="24"/>
        </w:rPr>
      </w:pPr>
    </w:p>
    <w:p w14:paraId="7A7D1D95" w14:textId="77777777" w:rsidR="007E36F2" w:rsidRPr="00B339E5" w:rsidRDefault="007E36F2" w:rsidP="007E36F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2CE4CEF2" w14:textId="77777777" w:rsidR="007E36F2" w:rsidRPr="00B339E5" w:rsidRDefault="007E36F2" w:rsidP="007E36F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E36F2" w:rsidRPr="00B339E5" w14:paraId="238C8A7A" w14:textId="77777777" w:rsidTr="0067058C">
        <w:tc>
          <w:tcPr>
            <w:tcW w:w="8934" w:type="dxa"/>
            <w:shd w:val="clear" w:color="auto" w:fill="auto"/>
          </w:tcPr>
          <w:p w14:paraId="60E3F074" w14:textId="6944EC41" w:rsidR="007E36F2" w:rsidRPr="00B339E5" w:rsidRDefault="007E36F2" w:rsidP="0067058C">
            <w:pPr>
              <w:pStyle w:val="Textosinformato"/>
              <w:rPr>
                <w:rFonts w:eastAsia="Calibri"/>
                <w:szCs w:val="24"/>
              </w:rPr>
            </w:pPr>
            <w:r w:rsidRPr="00B339E5">
              <w:rPr>
                <w:rFonts w:eastAsia="Calibri"/>
                <w:b/>
                <w:szCs w:val="24"/>
              </w:rPr>
              <w:t>ACU/SS/</w:t>
            </w:r>
            <w:r>
              <w:rPr>
                <w:rFonts w:eastAsia="Calibri"/>
                <w:b/>
                <w:szCs w:val="24"/>
              </w:rPr>
              <w:t>02/4</w:t>
            </w:r>
            <w:r w:rsidR="00165DC7">
              <w:rPr>
                <w:rFonts w:eastAsia="Calibri"/>
                <w:b/>
                <w:szCs w:val="24"/>
              </w:rPr>
              <w:t>3</w:t>
            </w:r>
            <w:r>
              <w:rPr>
                <w:rFonts w:eastAsia="Calibri"/>
                <w:b/>
                <w:szCs w:val="24"/>
              </w:rPr>
              <w:t>/E/2024</w:t>
            </w:r>
            <w:r w:rsidRPr="00B339E5">
              <w:rPr>
                <w:rFonts w:eastAsia="Calibri"/>
                <w:b/>
                <w:szCs w:val="24"/>
              </w:rPr>
              <w:t xml:space="preserve">. </w:t>
            </w:r>
            <w:r w:rsidR="00165DC7" w:rsidRPr="00FA3DBD">
              <w:rPr>
                <w:rFonts w:eastAsia="Calibri"/>
                <w:szCs w:val="24"/>
              </w:rPr>
              <w:t>Con fundamento en lo dispuesto por el ar</w:t>
            </w:r>
            <w:r w:rsidR="00165DC7">
              <w:rPr>
                <w:rFonts w:eastAsia="Calibri"/>
                <w:szCs w:val="24"/>
              </w:rPr>
              <w:t>tículo 8 numeral 1 fracción VIII</w:t>
            </w:r>
            <w:r w:rsidR="00165DC7" w:rsidRPr="00FA3DBD">
              <w:rPr>
                <w:rFonts w:eastAsia="Calibri"/>
                <w:szCs w:val="24"/>
              </w:rPr>
              <w:t xml:space="preserve"> de la Ley Orgánica del Tribunal de Justicia Administrativa del Estado de Jalisco</w:t>
            </w:r>
            <w:r w:rsidRPr="00E04985">
              <w:rPr>
                <w:szCs w:val="24"/>
                <w:lang w:val="es-MX"/>
              </w:rPr>
              <w:t xml:space="preserve">, </w:t>
            </w:r>
            <w:r w:rsidRPr="003A18AB">
              <w:rPr>
                <w:szCs w:val="24"/>
                <w:lang w:val="es-MX"/>
              </w:rPr>
              <w:t xml:space="preserve">los Magistrados </w:t>
            </w:r>
            <w:r>
              <w:rPr>
                <w:rFonts w:eastAsia="Calibri"/>
                <w:szCs w:val="24"/>
              </w:rPr>
              <w:t>integrantes de la Sala Superior</w:t>
            </w:r>
            <w:r w:rsidRPr="003A18AB">
              <w:rPr>
                <w:szCs w:val="24"/>
                <w:lang w:val="es-MX"/>
              </w:rPr>
              <w:t xml:space="preserve">, aprobaron por unanimidad de votos el proyecto de sentencia del expediente </w:t>
            </w:r>
            <w:r w:rsidR="00165DC7">
              <w:rPr>
                <w:szCs w:val="24"/>
                <w:lang w:val="es-MX"/>
              </w:rPr>
              <w:t xml:space="preserve">17/2024 </w:t>
            </w:r>
            <w:r w:rsidR="00880E5F">
              <w:rPr>
                <w:szCs w:val="24"/>
                <w:lang w:val="es-MX"/>
              </w:rPr>
              <w:t xml:space="preserve">de </w:t>
            </w:r>
            <w:r w:rsidR="00165DC7">
              <w:rPr>
                <w:szCs w:val="24"/>
                <w:lang w:val="es-MX"/>
              </w:rPr>
              <w:t>Recusación con Causa</w:t>
            </w:r>
            <w:r w:rsidR="00880E5F">
              <w:rPr>
                <w:szCs w:val="24"/>
                <w:lang w:val="es-MX"/>
              </w:rPr>
              <w:t>.</w:t>
            </w:r>
          </w:p>
        </w:tc>
      </w:tr>
    </w:tbl>
    <w:p w14:paraId="0B6F8F11" w14:textId="77777777" w:rsidR="007E36F2" w:rsidRPr="003F6506" w:rsidRDefault="007E36F2" w:rsidP="001A6881">
      <w:pPr>
        <w:pStyle w:val="Textosinformato"/>
        <w:rPr>
          <w:szCs w:val="24"/>
        </w:rPr>
      </w:pPr>
    </w:p>
    <w:p w14:paraId="0BA5B76E" w14:textId="488670A5" w:rsidR="00FB6E70" w:rsidRDefault="000D161B" w:rsidP="00464C55">
      <w:pPr>
        <w:pStyle w:val="Textosinformato"/>
        <w:jc w:val="center"/>
        <w:rPr>
          <w:b/>
          <w:szCs w:val="24"/>
        </w:rPr>
      </w:pPr>
      <w:r w:rsidRPr="00B339E5">
        <w:rPr>
          <w:b/>
          <w:szCs w:val="24"/>
        </w:rPr>
        <w:t xml:space="preserve">- </w:t>
      </w:r>
      <w:r w:rsidR="00464C55">
        <w:rPr>
          <w:b/>
          <w:szCs w:val="24"/>
        </w:rPr>
        <w:t>4</w:t>
      </w:r>
      <w:r w:rsidRPr="00B339E5">
        <w:rPr>
          <w:b/>
          <w:szCs w:val="24"/>
        </w:rPr>
        <w:t xml:space="preserve"> –</w:t>
      </w:r>
    </w:p>
    <w:p w14:paraId="32557368" w14:textId="77777777" w:rsidR="003A4F7C" w:rsidRPr="00B339E5" w:rsidRDefault="003A4F7C" w:rsidP="003A4F7C">
      <w:pPr>
        <w:pStyle w:val="Sangradetextonormal"/>
        <w:ind w:left="0" w:firstLine="0"/>
        <w:jc w:val="both"/>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048B98BE"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sidRPr="00BB501F">
        <w:rPr>
          <w:b/>
          <w:szCs w:val="24"/>
        </w:rPr>
        <w:t>catorce</w:t>
      </w:r>
      <w:r w:rsidR="00876036" w:rsidRPr="00BB501F">
        <w:rPr>
          <w:b/>
          <w:szCs w:val="24"/>
        </w:rPr>
        <w:t xml:space="preserve"> </w:t>
      </w:r>
      <w:r w:rsidR="00B84F92" w:rsidRPr="00BB501F">
        <w:rPr>
          <w:b/>
          <w:szCs w:val="24"/>
        </w:rPr>
        <w:t>horas co</w:t>
      </w:r>
      <w:r w:rsidR="006B38E7">
        <w:rPr>
          <w:b/>
          <w:szCs w:val="24"/>
        </w:rPr>
        <w:t>n quince</w:t>
      </w:r>
      <w:r w:rsidR="00876036" w:rsidRPr="00BB501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165DC7">
        <w:rPr>
          <w:b/>
          <w:szCs w:val="24"/>
        </w:rPr>
        <w:t xml:space="preserve">veinticuatro </w:t>
      </w:r>
      <w:r w:rsidR="005A4FE9">
        <w:rPr>
          <w:b/>
          <w:szCs w:val="24"/>
        </w:rPr>
        <w:t xml:space="preserve">de mayo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w:t>
      </w:r>
      <w:r w:rsidR="000409C0">
        <w:rPr>
          <w:szCs w:val="24"/>
        </w:rPr>
        <w:t>e</w:t>
      </w:r>
      <w:proofErr w:type="gramEnd"/>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y la</w:t>
      </w:r>
      <w:r w:rsidR="0084754F" w:rsidRPr="00804CB2">
        <w:rPr>
          <w:b/>
          <w:szCs w:val="24"/>
        </w:rPr>
        <w:t xml:space="preserve"> MAGISTRADA FANY LORENA JIMÉNEZ</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r w:rsidR="00177E28">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16639EE3" w14:textId="3AE03368" w:rsidR="0025565D" w:rsidRDefault="0025565D" w:rsidP="000409C0">
      <w:pPr>
        <w:spacing w:after="0" w:line="240" w:lineRule="auto"/>
        <w:rPr>
          <w:rFonts w:ascii="Century Gothic" w:eastAsia="Times New Roman" w:hAnsi="Century Gothic" w:cs="Times New Roman"/>
          <w:sz w:val="24"/>
          <w:szCs w:val="24"/>
          <w:lang w:val="es-ES" w:eastAsia="es-ES"/>
        </w:rPr>
      </w:pPr>
    </w:p>
    <w:p w14:paraId="4620EBD5" w14:textId="77777777" w:rsidR="0098088E" w:rsidRDefault="0098088E"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4B8ACDE9" w14:textId="12225DBA" w:rsidR="00624B10"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5AC130DE" w14:textId="604702EA"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1F47B3D6" w14:textId="77777777" w:rsidR="005C486A" w:rsidRDefault="005C486A"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3A711BF2" w14:textId="1CCAD0A4" w:rsidR="0084754F" w:rsidRPr="00BB501F" w:rsidRDefault="00047ABD" w:rsidP="00BB501F">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0A6D74A9"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8B59055"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049E590" w14:textId="604B5356" w:rsidR="0084754F" w:rsidRPr="00B339E5" w:rsidRDefault="00177E28" w:rsidP="0084754F">
      <w:pPr>
        <w:spacing w:after="0" w:line="240" w:lineRule="auto"/>
        <w:jc w:val="both"/>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A FANY LORENA JIMÉNEZ AGUIRRE </w:t>
      </w:r>
    </w:p>
    <w:p w14:paraId="36D8BA50" w14:textId="74C38060" w:rsidR="00047ABD" w:rsidRPr="00BB501F" w:rsidRDefault="00177E28" w:rsidP="00B045BE">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Integrante</w:t>
      </w:r>
      <w:r w:rsidR="0084754F">
        <w:rPr>
          <w:rFonts w:ascii="Century Gothic" w:eastAsia="Times New Roman" w:hAnsi="Century Gothic" w:cs="Verdana"/>
          <w:b/>
          <w:sz w:val="24"/>
          <w:szCs w:val="24"/>
          <w:lang w:val="es-ES" w:eastAsia="es-ES"/>
        </w:rPr>
        <w:t xml:space="preserve"> de la Sala Superior</w:t>
      </w:r>
    </w:p>
    <w:p w14:paraId="784A708C" w14:textId="586EC2D3" w:rsidR="00486991" w:rsidRDefault="00486991" w:rsidP="002F2B41">
      <w:pPr>
        <w:spacing w:after="0" w:line="240" w:lineRule="auto"/>
        <w:rPr>
          <w:rFonts w:ascii="Century Gothic" w:eastAsia="Times New Roman" w:hAnsi="Century Gothic" w:cs="Times New Roman"/>
          <w:b/>
          <w:sz w:val="24"/>
          <w:szCs w:val="24"/>
          <w:lang w:val="es-ES" w:eastAsia="es-ES"/>
        </w:rPr>
      </w:pPr>
    </w:p>
    <w:p w14:paraId="2C351077" w14:textId="0AC569B8" w:rsidR="005C486A" w:rsidRDefault="005C486A" w:rsidP="002F2B41">
      <w:pPr>
        <w:spacing w:after="0" w:line="240" w:lineRule="auto"/>
        <w:rPr>
          <w:rFonts w:ascii="Century Gothic" w:eastAsia="Times New Roman" w:hAnsi="Century Gothic" w:cs="Times New Roman"/>
          <w:b/>
          <w:sz w:val="24"/>
          <w:szCs w:val="24"/>
          <w:lang w:val="es-ES" w:eastAsia="es-ES"/>
        </w:rPr>
      </w:pPr>
    </w:p>
    <w:p w14:paraId="52756C11" w14:textId="77777777" w:rsidR="005C486A" w:rsidRPr="00B339E5" w:rsidRDefault="005C486A"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3C477C6A"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464C55">
      <w:rPr>
        <w:rStyle w:val="Nmerodepgina"/>
        <w:sz w:val="18"/>
      </w:rPr>
      <w:t>3</w:t>
    </w:r>
  </w:p>
  <w:p w14:paraId="67678C94" w14:textId="012F60D2" w:rsidR="00A566FC" w:rsidRPr="0052553A" w:rsidRDefault="00411A61" w:rsidP="001A3344">
    <w:pPr>
      <w:pStyle w:val="Piedepgina"/>
      <w:jc w:val="right"/>
      <w:rPr>
        <w:rStyle w:val="Nmerodepgina"/>
        <w:rFonts w:ascii="Century Gothic" w:hAnsi="Century Gothic"/>
        <w:smallCaps/>
      </w:rPr>
    </w:pPr>
    <w:r>
      <w:rPr>
        <w:rStyle w:val="Nmerodepgina"/>
        <w:rFonts w:ascii="Century Gothic" w:hAnsi="Century Gothic"/>
        <w:smallCaps/>
      </w:rPr>
      <w:t xml:space="preserve">CUADRAGÉSIMA </w:t>
    </w:r>
    <w:r w:rsidR="00165DC7">
      <w:rPr>
        <w:rStyle w:val="Nmerodepgina"/>
        <w:rFonts w:ascii="Century Gothic" w:hAnsi="Century Gothic"/>
        <w:smallCaps/>
      </w:rPr>
      <w:t xml:space="preserve">TERCERA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52ED6876" w:rsidR="00A566FC" w:rsidRPr="0052553A" w:rsidRDefault="00165DC7" w:rsidP="00975397">
    <w:pPr>
      <w:pStyle w:val="Piedepgina"/>
      <w:jc w:val="right"/>
      <w:rPr>
        <w:rStyle w:val="Nmerodepgina"/>
        <w:rFonts w:ascii="Century Gothic" w:hAnsi="Century Gothic"/>
        <w:smallCaps/>
      </w:rPr>
    </w:pPr>
    <w:r>
      <w:rPr>
        <w:rStyle w:val="Nmerodepgina"/>
        <w:rFonts w:ascii="Century Gothic" w:hAnsi="Century Gothic"/>
        <w:smallCaps/>
      </w:rPr>
      <w:t xml:space="preserve"> VEINTICUATRO </w:t>
    </w:r>
    <w:r w:rsidR="00127080">
      <w:rPr>
        <w:rStyle w:val="Nmerodepgina"/>
        <w:rFonts w:ascii="Century Gothic" w:hAnsi="Century Gothic"/>
        <w:smallCaps/>
      </w:rPr>
      <w:t xml:space="preserve">DE MAYO </w:t>
    </w:r>
    <w:r w:rsidR="0043798C">
      <w:rPr>
        <w:rStyle w:val="Nmerodepgina"/>
        <w:rFonts w:ascii="Century Gothic" w:hAnsi="Century Gothic"/>
        <w:smallCaps/>
      </w:rPr>
      <w:t>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D373C"/>
    <w:rsid w:val="000D4B0B"/>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3407"/>
    <w:rsid w:val="001257C0"/>
    <w:rsid w:val="00127080"/>
    <w:rsid w:val="00127116"/>
    <w:rsid w:val="00130240"/>
    <w:rsid w:val="0014586E"/>
    <w:rsid w:val="00145A71"/>
    <w:rsid w:val="00147322"/>
    <w:rsid w:val="00163527"/>
    <w:rsid w:val="001635A4"/>
    <w:rsid w:val="00164C50"/>
    <w:rsid w:val="00165DC7"/>
    <w:rsid w:val="00170CB3"/>
    <w:rsid w:val="001723F9"/>
    <w:rsid w:val="00173F46"/>
    <w:rsid w:val="00177E28"/>
    <w:rsid w:val="00181919"/>
    <w:rsid w:val="0018453C"/>
    <w:rsid w:val="0019015A"/>
    <w:rsid w:val="00190BE1"/>
    <w:rsid w:val="0019144C"/>
    <w:rsid w:val="001927A7"/>
    <w:rsid w:val="001A02D4"/>
    <w:rsid w:val="001A3344"/>
    <w:rsid w:val="001A6881"/>
    <w:rsid w:val="001A6FD7"/>
    <w:rsid w:val="001B2A2F"/>
    <w:rsid w:val="001C5558"/>
    <w:rsid w:val="001C5F09"/>
    <w:rsid w:val="001D1579"/>
    <w:rsid w:val="001D3122"/>
    <w:rsid w:val="001E7D23"/>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6EFA"/>
    <w:rsid w:val="002672C8"/>
    <w:rsid w:val="00274907"/>
    <w:rsid w:val="0027541F"/>
    <w:rsid w:val="00281703"/>
    <w:rsid w:val="00282FC3"/>
    <w:rsid w:val="00283650"/>
    <w:rsid w:val="00291321"/>
    <w:rsid w:val="002A4855"/>
    <w:rsid w:val="002A6C67"/>
    <w:rsid w:val="002B12D3"/>
    <w:rsid w:val="002C2C7E"/>
    <w:rsid w:val="002C2FFC"/>
    <w:rsid w:val="002C7E50"/>
    <w:rsid w:val="002D02A5"/>
    <w:rsid w:val="002D08B7"/>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1437"/>
    <w:rsid w:val="00314494"/>
    <w:rsid w:val="00314739"/>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8751E"/>
    <w:rsid w:val="0039480D"/>
    <w:rsid w:val="0039715C"/>
    <w:rsid w:val="003A18AB"/>
    <w:rsid w:val="003A470F"/>
    <w:rsid w:val="003A4F7C"/>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36F"/>
    <w:rsid w:val="003F6506"/>
    <w:rsid w:val="00400981"/>
    <w:rsid w:val="0040102F"/>
    <w:rsid w:val="00401F9C"/>
    <w:rsid w:val="00404859"/>
    <w:rsid w:val="00405D45"/>
    <w:rsid w:val="00406E34"/>
    <w:rsid w:val="004077E8"/>
    <w:rsid w:val="00410336"/>
    <w:rsid w:val="00411A61"/>
    <w:rsid w:val="00413FEA"/>
    <w:rsid w:val="00416A41"/>
    <w:rsid w:val="004210CC"/>
    <w:rsid w:val="00423DB9"/>
    <w:rsid w:val="004251BA"/>
    <w:rsid w:val="00425BC0"/>
    <w:rsid w:val="00433757"/>
    <w:rsid w:val="0043798C"/>
    <w:rsid w:val="00440A8B"/>
    <w:rsid w:val="00441BCC"/>
    <w:rsid w:val="00445303"/>
    <w:rsid w:val="004468A3"/>
    <w:rsid w:val="0044797F"/>
    <w:rsid w:val="0045242C"/>
    <w:rsid w:val="0045320F"/>
    <w:rsid w:val="00462FA1"/>
    <w:rsid w:val="00463EDB"/>
    <w:rsid w:val="00464C55"/>
    <w:rsid w:val="004719AE"/>
    <w:rsid w:val="004737F5"/>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08C9"/>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185"/>
    <w:rsid w:val="00560987"/>
    <w:rsid w:val="00571E0B"/>
    <w:rsid w:val="00573D94"/>
    <w:rsid w:val="00583908"/>
    <w:rsid w:val="005975F7"/>
    <w:rsid w:val="005A4179"/>
    <w:rsid w:val="005A4FE9"/>
    <w:rsid w:val="005A7F96"/>
    <w:rsid w:val="005B030A"/>
    <w:rsid w:val="005B06BD"/>
    <w:rsid w:val="005B1176"/>
    <w:rsid w:val="005B67BD"/>
    <w:rsid w:val="005C2DC2"/>
    <w:rsid w:val="005C457E"/>
    <w:rsid w:val="005C486A"/>
    <w:rsid w:val="005D07BC"/>
    <w:rsid w:val="005D37DA"/>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0DDF"/>
    <w:rsid w:val="00643C20"/>
    <w:rsid w:val="0064510F"/>
    <w:rsid w:val="00645E14"/>
    <w:rsid w:val="00652733"/>
    <w:rsid w:val="0065310D"/>
    <w:rsid w:val="00656766"/>
    <w:rsid w:val="00656FC8"/>
    <w:rsid w:val="006642FD"/>
    <w:rsid w:val="00665C11"/>
    <w:rsid w:val="0066774C"/>
    <w:rsid w:val="00670FA0"/>
    <w:rsid w:val="00671448"/>
    <w:rsid w:val="00682ED9"/>
    <w:rsid w:val="0069226C"/>
    <w:rsid w:val="00692C6F"/>
    <w:rsid w:val="00693AF3"/>
    <w:rsid w:val="006A0FA6"/>
    <w:rsid w:val="006A451E"/>
    <w:rsid w:val="006B115D"/>
    <w:rsid w:val="006B38E7"/>
    <w:rsid w:val="006B4AA4"/>
    <w:rsid w:val="006C22A0"/>
    <w:rsid w:val="006D1EBA"/>
    <w:rsid w:val="006D288B"/>
    <w:rsid w:val="006D471F"/>
    <w:rsid w:val="006D5232"/>
    <w:rsid w:val="006D5B5B"/>
    <w:rsid w:val="006E2893"/>
    <w:rsid w:val="006E2FAE"/>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24FA8"/>
    <w:rsid w:val="00731C84"/>
    <w:rsid w:val="00734154"/>
    <w:rsid w:val="00734FDE"/>
    <w:rsid w:val="007538E8"/>
    <w:rsid w:val="00754049"/>
    <w:rsid w:val="00757555"/>
    <w:rsid w:val="007620B1"/>
    <w:rsid w:val="00762829"/>
    <w:rsid w:val="00762A6F"/>
    <w:rsid w:val="00763429"/>
    <w:rsid w:val="00765FF2"/>
    <w:rsid w:val="00775C06"/>
    <w:rsid w:val="0077631F"/>
    <w:rsid w:val="00777F54"/>
    <w:rsid w:val="0078139D"/>
    <w:rsid w:val="007909F6"/>
    <w:rsid w:val="0079425E"/>
    <w:rsid w:val="00794EE1"/>
    <w:rsid w:val="0079592F"/>
    <w:rsid w:val="00797DAE"/>
    <w:rsid w:val="007A5486"/>
    <w:rsid w:val="007A5C43"/>
    <w:rsid w:val="007B3CB4"/>
    <w:rsid w:val="007B78DC"/>
    <w:rsid w:val="007C3FB4"/>
    <w:rsid w:val="007C7030"/>
    <w:rsid w:val="007C7D4D"/>
    <w:rsid w:val="007D2C81"/>
    <w:rsid w:val="007E126D"/>
    <w:rsid w:val="007E329A"/>
    <w:rsid w:val="007E36F2"/>
    <w:rsid w:val="007E3B50"/>
    <w:rsid w:val="007F2DED"/>
    <w:rsid w:val="007F3043"/>
    <w:rsid w:val="007F4EEB"/>
    <w:rsid w:val="007F55A4"/>
    <w:rsid w:val="007F7CD8"/>
    <w:rsid w:val="008016EB"/>
    <w:rsid w:val="008028B5"/>
    <w:rsid w:val="00805F91"/>
    <w:rsid w:val="00807A5F"/>
    <w:rsid w:val="00807AB7"/>
    <w:rsid w:val="0081701A"/>
    <w:rsid w:val="00817F18"/>
    <w:rsid w:val="00817F8C"/>
    <w:rsid w:val="00824707"/>
    <w:rsid w:val="0083248B"/>
    <w:rsid w:val="008363B4"/>
    <w:rsid w:val="0084241A"/>
    <w:rsid w:val="0084543D"/>
    <w:rsid w:val="008469B7"/>
    <w:rsid w:val="00846C47"/>
    <w:rsid w:val="0084754F"/>
    <w:rsid w:val="0084757B"/>
    <w:rsid w:val="00851234"/>
    <w:rsid w:val="008552D2"/>
    <w:rsid w:val="00864B46"/>
    <w:rsid w:val="00866499"/>
    <w:rsid w:val="008701BD"/>
    <w:rsid w:val="00870216"/>
    <w:rsid w:val="00870384"/>
    <w:rsid w:val="0087433F"/>
    <w:rsid w:val="00874431"/>
    <w:rsid w:val="00874C5F"/>
    <w:rsid w:val="00876036"/>
    <w:rsid w:val="00880E5F"/>
    <w:rsid w:val="00885945"/>
    <w:rsid w:val="00886CF2"/>
    <w:rsid w:val="00887B32"/>
    <w:rsid w:val="00890B2D"/>
    <w:rsid w:val="008913AD"/>
    <w:rsid w:val="008930DD"/>
    <w:rsid w:val="008A29DD"/>
    <w:rsid w:val="008A461B"/>
    <w:rsid w:val="008C5E78"/>
    <w:rsid w:val="008C60FF"/>
    <w:rsid w:val="008C7285"/>
    <w:rsid w:val="008D31C4"/>
    <w:rsid w:val="008D3E51"/>
    <w:rsid w:val="008D5EDB"/>
    <w:rsid w:val="008E09C4"/>
    <w:rsid w:val="008E3721"/>
    <w:rsid w:val="008E4512"/>
    <w:rsid w:val="008E458D"/>
    <w:rsid w:val="008E5F5D"/>
    <w:rsid w:val="008F00CC"/>
    <w:rsid w:val="008F106A"/>
    <w:rsid w:val="008F1473"/>
    <w:rsid w:val="008F4F46"/>
    <w:rsid w:val="008F7E3A"/>
    <w:rsid w:val="009064A8"/>
    <w:rsid w:val="009131DB"/>
    <w:rsid w:val="00913A23"/>
    <w:rsid w:val="0091699A"/>
    <w:rsid w:val="0092641F"/>
    <w:rsid w:val="00930EA1"/>
    <w:rsid w:val="00933F9E"/>
    <w:rsid w:val="0093443D"/>
    <w:rsid w:val="00935865"/>
    <w:rsid w:val="00936E18"/>
    <w:rsid w:val="009403E6"/>
    <w:rsid w:val="009405DD"/>
    <w:rsid w:val="009428C7"/>
    <w:rsid w:val="00950326"/>
    <w:rsid w:val="0095050C"/>
    <w:rsid w:val="00953A52"/>
    <w:rsid w:val="00972362"/>
    <w:rsid w:val="009733A3"/>
    <w:rsid w:val="009740F2"/>
    <w:rsid w:val="00974B6C"/>
    <w:rsid w:val="00975027"/>
    <w:rsid w:val="00975397"/>
    <w:rsid w:val="0098088E"/>
    <w:rsid w:val="00981913"/>
    <w:rsid w:val="00981AA0"/>
    <w:rsid w:val="00991629"/>
    <w:rsid w:val="00993705"/>
    <w:rsid w:val="009967A4"/>
    <w:rsid w:val="009A3C52"/>
    <w:rsid w:val="009A64A1"/>
    <w:rsid w:val="009A679A"/>
    <w:rsid w:val="009B47B5"/>
    <w:rsid w:val="009B6753"/>
    <w:rsid w:val="009C30EA"/>
    <w:rsid w:val="009C5D24"/>
    <w:rsid w:val="009C6CBB"/>
    <w:rsid w:val="009D04A7"/>
    <w:rsid w:val="009D17C8"/>
    <w:rsid w:val="009D4FD2"/>
    <w:rsid w:val="009E4477"/>
    <w:rsid w:val="009E53D4"/>
    <w:rsid w:val="009E5512"/>
    <w:rsid w:val="009F0A29"/>
    <w:rsid w:val="009F1E46"/>
    <w:rsid w:val="009F3DC7"/>
    <w:rsid w:val="00A00B56"/>
    <w:rsid w:val="00A02303"/>
    <w:rsid w:val="00A0250B"/>
    <w:rsid w:val="00A0277B"/>
    <w:rsid w:val="00A078FD"/>
    <w:rsid w:val="00A1297F"/>
    <w:rsid w:val="00A14FC5"/>
    <w:rsid w:val="00A1546D"/>
    <w:rsid w:val="00A1558B"/>
    <w:rsid w:val="00A16681"/>
    <w:rsid w:val="00A16FE1"/>
    <w:rsid w:val="00A212FB"/>
    <w:rsid w:val="00A34F22"/>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5053"/>
    <w:rsid w:val="00A81372"/>
    <w:rsid w:val="00A82AC9"/>
    <w:rsid w:val="00A8348B"/>
    <w:rsid w:val="00A90C44"/>
    <w:rsid w:val="00A91123"/>
    <w:rsid w:val="00A93C4D"/>
    <w:rsid w:val="00A96FC0"/>
    <w:rsid w:val="00AA00C0"/>
    <w:rsid w:val="00AA020D"/>
    <w:rsid w:val="00AA7E08"/>
    <w:rsid w:val="00AB0113"/>
    <w:rsid w:val="00AB1FEE"/>
    <w:rsid w:val="00AC070F"/>
    <w:rsid w:val="00AC16CF"/>
    <w:rsid w:val="00AC2D33"/>
    <w:rsid w:val="00AC73A0"/>
    <w:rsid w:val="00AD259C"/>
    <w:rsid w:val="00AD5BEB"/>
    <w:rsid w:val="00AE091A"/>
    <w:rsid w:val="00AE3106"/>
    <w:rsid w:val="00AE723E"/>
    <w:rsid w:val="00AE7849"/>
    <w:rsid w:val="00AF18D0"/>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38E7"/>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04E"/>
    <w:rsid w:val="00BB0110"/>
    <w:rsid w:val="00BB02F4"/>
    <w:rsid w:val="00BB0CE0"/>
    <w:rsid w:val="00BB501F"/>
    <w:rsid w:val="00BB63BB"/>
    <w:rsid w:val="00BC58AC"/>
    <w:rsid w:val="00BD5D22"/>
    <w:rsid w:val="00BD7C1A"/>
    <w:rsid w:val="00BE3408"/>
    <w:rsid w:val="00BE433E"/>
    <w:rsid w:val="00BE5D60"/>
    <w:rsid w:val="00BF39B6"/>
    <w:rsid w:val="00BF5004"/>
    <w:rsid w:val="00C005C1"/>
    <w:rsid w:val="00C01069"/>
    <w:rsid w:val="00C03B0F"/>
    <w:rsid w:val="00C070FF"/>
    <w:rsid w:val="00C14DFF"/>
    <w:rsid w:val="00C14F63"/>
    <w:rsid w:val="00C166EC"/>
    <w:rsid w:val="00C20291"/>
    <w:rsid w:val="00C20501"/>
    <w:rsid w:val="00C20986"/>
    <w:rsid w:val="00C24590"/>
    <w:rsid w:val="00C36AB9"/>
    <w:rsid w:val="00C400DD"/>
    <w:rsid w:val="00C40EE6"/>
    <w:rsid w:val="00C620D3"/>
    <w:rsid w:val="00C6604A"/>
    <w:rsid w:val="00C722EE"/>
    <w:rsid w:val="00C73E60"/>
    <w:rsid w:val="00C7577C"/>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43A1"/>
    <w:rsid w:val="00D652F2"/>
    <w:rsid w:val="00D7267B"/>
    <w:rsid w:val="00D732F3"/>
    <w:rsid w:val="00D76BB0"/>
    <w:rsid w:val="00D77041"/>
    <w:rsid w:val="00D83F69"/>
    <w:rsid w:val="00D90553"/>
    <w:rsid w:val="00D9069A"/>
    <w:rsid w:val="00D9325D"/>
    <w:rsid w:val="00DA3D55"/>
    <w:rsid w:val="00DA4BFD"/>
    <w:rsid w:val="00DA5263"/>
    <w:rsid w:val="00DB2EA2"/>
    <w:rsid w:val="00DB34FB"/>
    <w:rsid w:val="00DB56EE"/>
    <w:rsid w:val="00DC4ABD"/>
    <w:rsid w:val="00DD19BE"/>
    <w:rsid w:val="00DD2387"/>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075B2"/>
    <w:rsid w:val="00E2095A"/>
    <w:rsid w:val="00E21568"/>
    <w:rsid w:val="00E26EAC"/>
    <w:rsid w:val="00E306E8"/>
    <w:rsid w:val="00E33A31"/>
    <w:rsid w:val="00E41223"/>
    <w:rsid w:val="00E436C0"/>
    <w:rsid w:val="00E44CD9"/>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F003F9"/>
    <w:rsid w:val="00F05124"/>
    <w:rsid w:val="00F07D9A"/>
    <w:rsid w:val="00F20C04"/>
    <w:rsid w:val="00F26B0F"/>
    <w:rsid w:val="00F27EA3"/>
    <w:rsid w:val="00F30AD8"/>
    <w:rsid w:val="00F328A5"/>
    <w:rsid w:val="00F34677"/>
    <w:rsid w:val="00F34ED1"/>
    <w:rsid w:val="00F34F8D"/>
    <w:rsid w:val="00F407CF"/>
    <w:rsid w:val="00F40E2B"/>
    <w:rsid w:val="00F43E2D"/>
    <w:rsid w:val="00F501F1"/>
    <w:rsid w:val="00F53714"/>
    <w:rsid w:val="00F5573A"/>
    <w:rsid w:val="00F621A2"/>
    <w:rsid w:val="00F626E5"/>
    <w:rsid w:val="00F62DEB"/>
    <w:rsid w:val="00F632B1"/>
    <w:rsid w:val="00F6764E"/>
    <w:rsid w:val="00F7271D"/>
    <w:rsid w:val="00F74251"/>
    <w:rsid w:val="00F75822"/>
    <w:rsid w:val="00F77A4D"/>
    <w:rsid w:val="00F806C4"/>
    <w:rsid w:val="00F83919"/>
    <w:rsid w:val="00F925AD"/>
    <w:rsid w:val="00F93EAE"/>
    <w:rsid w:val="00F94073"/>
    <w:rsid w:val="00F964A5"/>
    <w:rsid w:val="00FA04A5"/>
    <w:rsid w:val="00FA23D1"/>
    <w:rsid w:val="00FA25E3"/>
    <w:rsid w:val="00FA726A"/>
    <w:rsid w:val="00FB2E5D"/>
    <w:rsid w:val="00FB511B"/>
    <w:rsid w:val="00FB5EDA"/>
    <w:rsid w:val="00FB6E70"/>
    <w:rsid w:val="00FB754D"/>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36B2-C4D9-458E-8F1F-CB171FA2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2</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orena Araceli Solorzano Vielma</cp:lastModifiedBy>
  <cp:revision>4</cp:revision>
  <cp:lastPrinted>2024-04-23T19:37:00Z</cp:lastPrinted>
  <dcterms:created xsi:type="dcterms:W3CDTF">2024-05-30T20:52:00Z</dcterms:created>
  <dcterms:modified xsi:type="dcterms:W3CDTF">2024-06-05T21:44:00Z</dcterms:modified>
</cp:coreProperties>
</file>